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55AE5213" w:rsidR="00A76E18" w:rsidRPr="00101A9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1F009F" w:rsidR="00A76E18" w:rsidRPr="00F5486D" w:rsidRDefault="00A76E18" w:rsidP="00101A9A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УЧЕБНОЙ ПРАКТИКИ</w:t>
            </w:r>
          </w:p>
        </w:tc>
      </w:tr>
    </w:tbl>
    <w:tbl>
      <w:tblPr>
        <w:tblStyle w:val="4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101A9A" w:rsidRPr="00C258B0" w14:paraId="72A70AA8" w14:textId="77777777" w:rsidTr="009C1B6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6407A78" w14:textId="77777777" w:rsidR="00101A9A" w:rsidRPr="00C258B0" w:rsidRDefault="00101A9A" w:rsidP="009C1B6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bookmarkStart w:id="1" w:name="_Hlk100309108"/>
            <w:r w:rsidRPr="00997E03">
              <w:rPr>
                <w:b/>
                <w:sz w:val="26"/>
                <w:szCs w:val="26"/>
              </w:rPr>
              <w:t>Учебная практика. Ознакомительная практика</w:t>
            </w:r>
            <w:bookmarkEnd w:id="1"/>
          </w:p>
        </w:tc>
      </w:tr>
      <w:tr w:rsidR="00101A9A" w:rsidRPr="00C751F5" w14:paraId="6C4A2AA5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D0A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A029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01A9A" w:rsidRPr="00D97D6F" w14:paraId="22AC7002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452EF8E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BCFEEB" w14:textId="77777777" w:rsidR="00101A9A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698C393D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437CB805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01A9A" w:rsidRPr="00D97D6F" w14:paraId="013FCF6D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1CE8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96DB82F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01A9A" w:rsidRPr="00C751F5" w14:paraId="600EFD89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8052EE4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E48D56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01A9A" w:rsidRPr="00C751F5" w14:paraId="7553D321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1587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C4BDC6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1D1348BC" w14:textId="77777777" w:rsidR="00101A9A" w:rsidRDefault="00101A9A" w:rsidP="00101A9A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214A538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D333ADA" w:rsidR="0078716A" w:rsidRPr="00101A9A" w:rsidRDefault="000D048E" w:rsidP="008C5722">
      <w:pPr>
        <w:pStyle w:val="af0"/>
        <w:numPr>
          <w:ilvl w:val="3"/>
          <w:numId w:val="14"/>
        </w:numPr>
        <w:jc w:val="both"/>
      </w:pPr>
      <w:r w:rsidRPr="00101A9A">
        <w:rPr>
          <w:sz w:val="24"/>
          <w:szCs w:val="24"/>
        </w:rPr>
        <w:t>с</w:t>
      </w:r>
      <w:r w:rsidR="00391DB7" w:rsidRPr="00101A9A">
        <w:rPr>
          <w:sz w:val="24"/>
          <w:szCs w:val="24"/>
        </w:rPr>
        <w:t>тационарная</w:t>
      </w:r>
      <w:r w:rsidR="00015F97" w:rsidRPr="00101A9A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101A9A" w14:paraId="71AD4EE3" w14:textId="77777777" w:rsidTr="00F707F5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50F7FA2A" w14:textId="4D0EE582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44510DF" w14:textId="1D7408BF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14:paraId="78A51F43" w14:textId="5FBAA6CC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01A9A" w14:paraId="10C568EB" w14:textId="77777777" w:rsidTr="00F707F5">
        <w:trPr>
          <w:trHeight w:val="283"/>
        </w:trPr>
        <w:tc>
          <w:tcPr>
            <w:tcW w:w="1560" w:type="dxa"/>
            <w:hideMark/>
          </w:tcPr>
          <w:p w14:paraId="20B85CEB" w14:textId="3E6BD47F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272617">
              <w:rPr>
                <w:iCs w:val="0"/>
                <w:sz w:val="24"/>
                <w:szCs w:val="24"/>
              </w:rPr>
              <w:t>пятый</w:t>
            </w:r>
          </w:p>
        </w:tc>
        <w:tc>
          <w:tcPr>
            <w:tcW w:w="3543" w:type="dxa"/>
            <w:hideMark/>
          </w:tcPr>
          <w:p w14:paraId="5BD15FFD" w14:textId="7D65A1F4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272617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hideMark/>
          </w:tcPr>
          <w:p w14:paraId="0A5C44BB" w14:textId="6FFB0E75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27261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C73F5E0" w14:textId="77777777" w:rsidR="00101A9A" w:rsidRPr="00986654" w:rsidRDefault="00101A9A" w:rsidP="00101A9A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7AC9666" w14:textId="77777777" w:rsidR="00101A9A" w:rsidRPr="00986654" w:rsidRDefault="00101A9A" w:rsidP="00101A9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986654">
        <w:rPr>
          <w:sz w:val="24"/>
          <w:szCs w:val="24"/>
        </w:rPr>
        <w:t xml:space="preserve"> Химии и технологии полимерных материалов и нанокомпозитов;</w:t>
      </w:r>
    </w:p>
    <w:p w14:paraId="7312A2FD" w14:textId="77777777" w:rsidR="00101A9A" w:rsidRPr="00986654" w:rsidRDefault="00101A9A" w:rsidP="00101A9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</w:p>
    <w:p w14:paraId="2D03BF3E" w14:textId="77777777" w:rsidR="00101A9A" w:rsidRPr="00986654" w:rsidRDefault="00101A9A" w:rsidP="00101A9A">
      <w:pPr>
        <w:pStyle w:val="af0"/>
        <w:numPr>
          <w:ilvl w:val="4"/>
          <w:numId w:val="14"/>
        </w:numPr>
        <w:ind w:left="0" w:firstLine="0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Учебная практика может проводиться в организациях, занятых в сфере производства упаковки и полиграфической продукции, полимерных материалов, создания упаковки из материалов и на профильных выставках в виде экскурсии.</w:t>
      </w:r>
    </w:p>
    <w:p w14:paraId="03CC86C4" w14:textId="77777777" w:rsidR="00101A9A" w:rsidRPr="00986654" w:rsidRDefault="00101A9A" w:rsidP="00101A9A">
      <w:pPr>
        <w:pStyle w:val="af0"/>
        <w:numPr>
          <w:ilvl w:val="3"/>
          <w:numId w:val="14"/>
        </w:numPr>
        <w:jc w:val="both"/>
        <w:rPr>
          <w:i/>
          <w:sz w:val="24"/>
          <w:szCs w:val="24"/>
        </w:rPr>
      </w:pPr>
      <w:r w:rsidRPr="00986654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A3F0E01" w14:textId="77777777" w:rsidR="00101A9A" w:rsidRPr="00101A9A" w:rsidRDefault="00101A9A" w:rsidP="00101A9A">
      <w:pPr>
        <w:pStyle w:val="2"/>
        <w:numPr>
          <w:ilvl w:val="0"/>
          <w:numId w:val="0"/>
        </w:numPr>
        <w:ind w:left="57"/>
        <w:rPr>
          <w:rFonts w:eastAsiaTheme="minorEastAsia" w:cs="Times New Roman"/>
          <w:iCs w:val="0"/>
          <w:sz w:val="24"/>
          <w:szCs w:val="24"/>
        </w:rPr>
      </w:pPr>
      <w:r w:rsidRPr="00101A9A">
        <w:rPr>
          <w:rFonts w:eastAsiaTheme="minorEastAsia" w:cs="Times New Roman"/>
          <w:iCs w:val="0"/>
          <w:sz w:val="24"/>
          <w:szCs w:val="24"/>
        </w:rPr>
        <w:t xml:space="preserve">зачет с оценкой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1897BFB" w14:textId="77777777" w:rsidR="00101A9A" w:rsidRPr="00C041C5" w:rsidRDefault="00101A9A" w:rsidP="00101A9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C041C5">
        <w:rPr>
          <w:iCs/>
          <w:sz w:val="24"/>
          <w:szCs w:val="24"/>
        </w:rPr>
        <w:t>Учебная практика. Ознакомительная практика относится к обязательной части основной образовательной программы.</w:t>
      </w:r>
    </w:p>
    <w:p w14:paraId="2BAC3A18" w14:textId="7AA4C3F4" w:rsidR="00571750" w:rsidRPr="00AB2334" w:rsidRDefault="00571750" w:rsidP="004837D1">
      <w:pPr>
        <w:pStyle w:val="2"/>
      </w:pPr>
      <w:r w:rsidRPr="00AB2334">
        <w:t xml:space="preserve">Цель </w:t>
      </w:r>
      <w:r w:rsidRPr="00316E22">
        <w:t>учебной п</w:t>
      </w:r>
      <w:r w:rsidRPr="00AB2334">
        <w:t>рактики:</w:t>
      </w:r>
    </w:p>
    <w:p w14:paraId="115DDCD4" w14:textId="46247D23" w:rsidR="00571750" w:rsidRPr="002415F4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bookmarkStart w:id="2" w:name="_GoBack"/>
      <w:r w:rsidRPr="002415F4">
        <w:rPr>
          <w:sz w:val="24"/>
          <w:szCs w:val="24"/>
        </w:rPr>
        <w:t>Цели учебной практики:</w:t>
      </w:r>
    </w:p>
    <w:bookmarkEnd w:id="2"/>
    <w:p w14:paraId="2E7C84D4" w14:textId="77777777" w:rsidR="00316E22" w:rsidRPr="001B33D9" w:rsidRDefault="00316E22" w:rsidP="00316E22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 xml:space="preserve"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</w:t>
      </w:r>
      <w:r w:rsidRPr="001B33D9">
        <w:rPr>
          <w:rFonts w:eastAsiaTheme="minorHAnsi"/>
          <w:sz w:val="23"/>
          <w:szCs w:val="23"/>
          <w:lang w:eastAsia="en-US"/>
        </w:rPr>
        <w:lastRenderedPageBreak/>
        <w:t xml:space="preserve">научных и </w:t>
      </w:r>
      <w:r>
        <w:rPr>
          <w:rFonts w:eastAsiaTheme="minorHAnsi"/>
          <w:sz w:val="23"/>
          <w:szCs w:val="23"/>
          <w:lang w:eastAsia="en-US"/>
        </w:rPr>
        <w:t>обще</w:t>
      </w:r>
      <w:r w:rsidRPr="001B33D9">
        <w:rPr>
          <w:rFonts w:eastAsiaTheme="minorHAnsi"/>
          <w:sz w:val="23"/>
          <w:szCs w:val="23"/>
          <w:lang w:eastAsia="en-US"/>
        </w:rPr>
        <w:t>профессиональных дисциплин в сфере профессиональной деятельности в ходе учебной практики</w:t>
      </w:r>
    </w:p>
    <w:p w14:paraId="7A0076C1" w14:textId="77777777" w:rsidR="00316E22" w:rsidRDefault="00316E22" w:rsidP="00316E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знакомство с основами будущей профессиональной деятельности</w:t>
      </w:r>
    </w:p>
    <w:p w14:paraId="7ED8BDB9" w14:textId="77777777" w:rsidR="00316E22" w:rsidRDefault="00316E22" w:rsidP="00316E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04214">
        <w:rPr>
          <w:iCs/>
          <w:sz w:val="24"/>
          <w:szCs w:val="24"/>
        </w:rPr>
        <w:t>первоначальное ознакомление студентов со структурой производства, организацией производственных процессов на предприятии (учреждении, организации и т.д.);</w:t>
      </w:r>
    </w:p>
    <w:p w14:paraId="5BF36CE6" w14:textId="77777777" w:rsidR="00316E22" w:rsidRPr="00504214" w:rsidRDefault="00316E22" w:rsidP="00316E2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0421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24A595CA" w14:textId="77777777" w:rsidR="00316E22" w:rsidRPr="000C3088" w:rsidRDefault="00316E22" w:rsidP="00316E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знакомство с реальными технологическими процессами;</w:t>
      </w:r>
    </w:p>
    <w:p w14:paraId="7F701EE0" w14:textId="77777777" w:rsidR="00316E22" w:rsidRPr="000C3088" w:rsidRDefault="00316E22" w:rsidP="00316E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391DB7" w:rsidRPr="00F31E81" w14:paraId="6C91B6F5" w14:textId="02CAC3A0" w:rsidTr="002415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2415F4">
        <w:trPr>
          <w:trHeight w:val="2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1C361601" w:rsidR="00391DB7" w:rsidRPr="00316E22" w:rsidRDefault="00316E22" w:rsidP="00316E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16E22">
              <w:rPr>
                <w:rFonts w:eastAsiaTheme="minorHAnsi"/>
                <w:color w:val="000000"/>
                <w:lang w:eastAsia="en-US"/>
              </w:rPr>
              <w:t>УК-1</w:t>
            </w:r>
            <w:r w:rsidRPr="00316E22">
              <w:rPr>
                <w:rFonts w:eastAsiaTheme="minorHAnsi"/>
                <w:color w:val="000000"/>
                <w:lang w:eastAsia="en-US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4C13" w14:textId="77777777" w:rsidR="00316E22" w:rsidRPr="00316E22" w:rsidRDefault="00316E22" w:rsidP="00316E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6E2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7DBA5203" w14:textId="298C9931" w:rsidR="00391DB7" w:rsidRPr="00316E22" w:rsidRDefault="00316E22" w:rsidP="00316E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6E2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</w:t>
            </w:r>
            <w:r w:rsidR="0097615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ля решения поставленной задачи;</w:t>
            </w:r>
          </w:p>
        </w:tc>
      </w:tr>
      <w:tr w:rsidR="00391DB7" w:rsidRPr="00F31E81" w14:paraId="5A6D12F2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Pr="00316E22" w:rsidRDefault="00391DB7" w:rsidP="00316E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EDD0" w14:textId="77777777" w:rsidR="00316E22" w:rsidRPr="00316E22" w:rsidRDefault="00316E22" w:rsidP="00316E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6E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2 </w:t>
            </w:r>
          </w:p>
          <w:p w14:paraId="347C8C4F" w14:textId="235121DA" w:rsidR="00391DB7" w:rsidRPr="00316E22" w:rsidRDefault="00316E22" w:rsidP="00316E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6E2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391DB7" w:rsidRPr="00F31E81" w14:paraId="683E098A" w14:textId="2014DBB8" w:rsidTr="002415F4">
        <w:trPr>
          <w:trHeight w:val="227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5BCB8673" w:rsidR="00391DB7" w:rsidRPr="00316E22" w:rsidRDefault="00316E22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69BAE2D5" w:rsidR="00391DB7" w:rsidRPr="00976156" w:rsidRDefault="00316E22" w:rsidP="009761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6E22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</w:t>
            </w:r>
            <w:r w:rsidR="0097615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фессиональной деятельности;</w:t>
            </w:r>
          </w:p>
        </w:tc>
      </w:tr>
      <w:tr w:rsidR="00391DB7" w:rsidRPr="00F31E81" w14:paraId="694405D6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391DB7" w:rsidRPr="00316E22" w:rsidRDefault="00391DB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AB52" w14:textId="77777777" w:rsidR="00316E22" w:rsidRPr="00316E22" w:rsidRDefault="00316E22" w:rsidP="00316E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6E2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2.2 </w:t>
            </w:r>
          </w:p>
          <w:p w14:paraId="3F5CF9CD" w14:textId="3C736A1E" w:rsidR="00391DB7" w:rsidRPr="00316E22" w:rsidRDefault="00316E22" w:rsidP="00316E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6E22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976156" w:rsidRPr="00F31E81" w14:paraId="28A02C5E" w14:textId="7C728401" w:rsidTr="002415F4">
        <w:trPr>
          <w:trHeight w:val="2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B8F2E" w14:textId="32A9A966" w:rsidR="00976156" w:rsidRPr="00316E22" w:rsidRDefault="00976156" w:rsidP="009761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УК-3 Способен осуществлять</w:t>
            </w:r>
          </w:p>
          <w:p w14:paraId="3CD0C196" w14:textId="77777777" w:rsidR="00976156" w:rsidRPr="00316E22" w:rsidRDefault="00976156" w:rsidP="009761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социальное взаимодействие и</w:t>
            </w:r>
          </w:p>
          <w:p w14:paraId="2E27B8C9" w14:textId="2F9F644C" w:rsidR="00976156" w:rsidRPr="00342AAE" w:rsidRDefault="00976156" w:rsidP="0097615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DCA" w14:textId="77777777" w:rsidR="00976156" w:rsidRPr="002A60AA" w:rsidRDefault="00976156" w:rsidP="00976156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1. </w:t>
            </w:r>
          </w:p>
          <w:p w14:paraId="44E8BD27" w14:textId="51BF0605" w:rsidR="00976156" w:rsidRPr="001646A9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A60AA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976156" w:rsidRPr="00F31E81" w14:paraId="3D133E51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635D2" w14:textId="77777777" w:rsidR="00976156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CB07" w14:textId="77777777" w:rsidR="00976156" w:rsidRPr="002A60AA" w:rsidRDefault="00976156" w:rsidP="00976156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2. </w:t>
            </w:r>
          </w:p>
          <w:p w14:paraId="2B7B87BE" w14:textId="24B7A3E3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976156" w:rsidRPr="00F31E81" w14:paraId="703CC51B" w14:textId="20B71551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F4DC" w14:textId="77777777" w:rsidR="00976156" w:rsidRDefault="00976156" w:rsidP="00976156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3 </w:t>
            </w:r>
          </w:p>
          <w:p w14:paraId="68B21442" w14:textId="6FBC7B01" w:rsidR="00976156" w:rsidRPr="00D139F4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  <w:tr w:rsidR="00976156" w:rsidRPr="00F31E81" w14:paraId="0D83932C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B0B46" w14:textId="7777777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C276" w14:textId="77777777" w:rsidR="00976156" w:rsidRDefault="00976156" w:rsidP="00976156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4 </w:t>
            </w:r>
          </w:p>
          <w:p w14:paraId="021C29FD" w14:textId="067BEE54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976156" w:rsidRPr="00F31E81" w14:paraId="14E49FF6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386D8" w14:textId="7777777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CE9A" w14:textId="77777777" w:rsidR="00976156" w:rsidRDefault="00976156" w:rsidP="00976156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5 </w:t>
            </w:r>
          </w:p>
          <w:p w14:paraId="0918BBAD" w14:textId="5E6CCBBA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76156" w:rsidRPr="00F31E81" w14:paraId="513DE9BE" w14:textId="77777777" w:rsidTr="002415F4">
        <w:trPr>
          <w:trHeight w:val="227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5028125" w14:textId="701550A9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4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</w:t>
            </w:r>
            <w:r>
              <w:rPr>
                <w:iCs/>
                <w:sz w:val="22"/>
                <w:szCs w:val="22"/>
              </w:rPr>
              <w:t>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57C1" w14:textId="77777777" w:rsidR="00976156" w:rsidRDefault="00976156" w:rsidP="00976156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4.3</w:t>
            </w:r>
          </w:p>
          <w:p w14:paraId="6C2136BD" w14:textId="13678AC4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Приме</w:t>
            </w:r>
            <w:r>
              <w:rPr>
                <w:iCs/>
              </w:rPr>
              <w:t>не</w:t>
            </w:r>
            <w:r w:rsidRPr="002A60AA">
              <w:rPr>
                <w:iCs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r w:rsidRPr="002A60AA">
              <w:rPr>
                <w:iCs/>
              </w:rPr>
              <w:tab/>
            </w:r>
          </w:p>
        </w:tc>
      </w:tr>
      <w:tr w:rsidR="00976156" w:rsidRPr="00F31E81" w14:paraId="55184191" w14:textId="77777777" w:rsidTr="002415F4">
        <w:trPr>
          <w:trHeight w:val="227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B9AB0F0" w14:textId="06433A3A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5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</w:t>
            </w:r>
            <w:r>
              <w:rPr>
                <w:iCs/>
                <w:sz w:val="22"/>
                <w:szCs w:val="22"/>
              </w:rPr>
              <w:t>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7F50" w14:textId="77777777" w:rsidR="00976156" w:rsidRDefault="00976156" w:rsidP="00976156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5.3 </w:t>
            </w:r>
          </w:p>
          <w:p w14:paraId="48829844" w14:textId="72A9FB66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976156" w:rsidRPr="00F31E81" w14:paraId="4E844698" w14:textId="77777777" w:rsidTr="002415F4">
        <w:trPr>
          <w:trHeight w:val="227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AD01C5" w14:textId="355FED53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6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152" w14:textId="3C206AA2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ИД-УК-6.1 Использование инструментов и методов управления временем при выполнении конкретных задач, проектов, при</w:t>
            </w:r>
            <w:r>
              <w:rPr>
                <w:iCs/>
              </w:rPr>
              <w:t xml:space="preserve"> достижении поставленных целей</w:t>
            </w:r>
          </w:p>
        </w:tc>
      </w:tr>
      <w:tr w:rsidR="00976156" w:rsidRPr="00F31E81" w14:paraId="7D3874FD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50AB6" w14:textId="77777777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B9F" w14:textId="42A7AEC1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3A74">
              <w:rPr>
                <w:iCs/>
              </w:rP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976156" w:rsidRPr="00F31E81" w14:paraId="0788F85F" w14:textId="77777777" w:rsidTr="002415F4">
        <w:trPr>
          <w:trHeight w:val="1845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E8D337E" w14:textId="77777777" w:rsidR="00976156" w:rsidRDefault="00976156" w:rsidP="00976156">
            <w:pPr>
              <w:pStyle w:val="pboth"/>
              <w:spacing w:before="0" w:beforeAutospacing="0" w:after="0" w:afterAutospacing="0"/>
            </w:pPr>
            <w:r w:rsidRPr="002A60AA">
              <w:rPr>
                <w:iCs/>
                <w:sz w:val="22"/>
                <w:szCs w:val="22"/>
              </w:rPr>
              <w:t>ОПК-1</w:t>
            </w:r>
            <w:r>
              <w:t xml:space="preserve"> </w:t>
            </w:r>
          </w:p>
          <w:p w14:paraId="0A2ABFD0" w14:textId="5172B858" w:rsidR="00976156" w:rsidRPr="00976156" w:rsidRDefault="00976156" w:rsidP="0097615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8405A">
              <w:rPr>
                <w:iCs/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3A79" w14:textId="2F5CDF64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 xml:space="preserve">ИД-ОПК-1.3 Анализ материалов для составления научных обзоров, публикаций, отчетов </w:t>
            </w:r>
          </w:p>
        </w:tc>
      </w:tr>
      <w:tr w:rsidR="00976156" w:rsidRPr="00F31E81" w14:paraId="0AF01B83" w14:textId="77777777" w:rsidTr="002415F4">
        <w:trPr>
          <w:trHeight w:val="2112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8F1827E" w14:textId="77777777" w:rsidR="00976156" w:rsidRPr="000E3A74" w:rsidRDefault="00976156" w:rsidP="0097615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3A74">
              <w:rPr>
                <w:iCs/>
                <w:sz w:val="22"/>
                <w:szCs w:val="22"/>
              </w:rPr>
              <w:t>ОПК-2</w:t>
            </w:r>
          </w:p>
          <w:p w14:paraId="7B942CF2" w14:textId="0B9A4ABC" w:rsidR="00976156" w:rsidRPr="00976156" w:rsidRDefault="00976156" w:rsidP="0097615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3A74">
              <w:rPr>
                <w:iCs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28B7B" w14:textId="77777777" w:rsidR="00976156" w:rsidRPr="000E3A74" w:rsidRDefault="00976156" w:rsidP="009761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E3A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2.1 </w:t>
            </w:r>
          </w:p>
          <w:p w14:paraId="7E8D39D2" w14:textId="7531EB68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3A74">
              <w:rPr>
                <w:iCs/>
              </w:rPr>
              <w:t xml:space="preserve">Использование знаний о современных материалах, технологиях и оборудовании для изготовления конкурентоспособной полиграфической и упаковочной продукции </w:t>
            </w:r>
          </w:p>
        </w:tc>
      </w:tr>
      <w:tr w:rsidR="00976156" w:rsidRPr="00F31E81" w14:paraId="6DFDC849" w14:textId="77777777" w:rsidTr="002415F4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C2B8F" w14:textId="1A0925F9" w:rsidR="00976156" w:rsidRPr="00342AAE" w:rsidRDefault="00976156" w:rsidP="00976156">
            <w:pPr>
              <w:pStyle w:val="pboth"/>
              <w:rPr>
                <w:i/>
                <w:sz w:val="22"/>
                <w:szCs w:val="22"/>
              </w:rPr>
            </w:pPr>
            <w:r w:rsidRPr="000E3A74">
              <w:rPr>
                <w:iCs/>
                <w:sz w:val="22"/>
                <w:szCs w:val="22"/>
              </w:rPr>
              <w:t>ОПК-6</w:t>
            </w:r>
            <w:r w:rsidRPr="000E3A74">
              <w:rPr>
                <w:iCs/>
              </w:rPr>
              <w:t xml:space="preserve"> </w:t>
            </w:r>
            <w:r w:rsidRPr="000E3A74">
              <w:rPr>
                <w:iCs/>
                <w:sz w:val="22"/>
                <w:szCs w:val="22"/>
              </w:rPr>
              <w:t>Способен использовать техническую документацию в процессе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28976" w14:textId="77777777" w:rsidR="00976156" w:rsidRPr="00097334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9733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ОПК-6.1</w:t>
            </w:r>
            <w:r w:rsidRPr="00097334">
              <w:rPr>
                <w:iCs/>
              </w:rPr>
              <w:t xml:space="preserve"> </w:t>
            </w:r>
            <w:r w:rsidRPr="0009733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технической документации на материалы, процессы и оборудование полиграфического и упаковочного производства </w:t>
            </w:r>
          </w:p>
          <w:p w14:paraId="42FFE4EA" w14:textId="77777777" w:rsidR="00976156" w:rsidRDefault="00976156" w:rsidP="0097615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F5CBD3C" w:rsidR="00342AAE" w:rsidRPr="0097615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76156">
        <w:rPr>
          <w:sz w:val="26"/>
          <w:szCs w:val="26"/>
        </w:rPr>
        <w:t xml:space="preserve">Общая трудоёмкость </w:t>
      </w:r>
      <w:r w:rsidR="007E496F" w:rsidRPr="00976156">
        <w:rPr>
          <w:sz w:val="26"/>
          <w:szCs w:val="26"/>
        </w:rPr>
        <w:t>учебной</w:t>
      </w:r>
      <w:r w:rsidR="00E81D4A" w:rsidRPr="00976156">
        <w:rPr>
          <w:sz w:val="26"/>
          <w:szCs w:val="26"/>
        </w:rPr>
        <w:t xml:space="preserve"> </w:t>
      </w:r>
      <w:r w:rsidR="007E496F" w:rsidRPr="00976156">
        <w:rPr>
          <w:sz w:val="26"/>
          <w:szCs w:val="26"/>
        </w:rPr>
        <w:t>практики</w:t>
      </w:r>
      <w:r w:rsidRPr="00976156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7615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33A0A6E" w:rsidR="00976156" w:rsidRPr="00B97825" w:rsidRDefault="00976156" w:rsidP="00976156"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34AEE119" w:rsidR="00976156" w:rsidRPr="0004140F" w:rsidRDefault="00976156" w:rsidP="00976156">
            <w:pPr>
              <w:jc w:val="center"/>
              <w:rPr>
                <w:i/>
              </w:rPr>
            </w:pPr>
            <w:r w:rsidRPr="00F964AD">
              <w:t>3</w:t>
            </w:r>
          </w:p>
        </w:tc>
        <w:tc>
          <w:tcPr>
            <w:tcW w:w="850" w:type="dxa"/>
            <w:vAlign w:val="center"/>
          </w:tcPr>
          <w:p w14:paraId="1CECCFFC" w14:textId="3DC320F6" w:rsidR="00976156" w:rsidRPr="0004140F" w:rsidRDefault="00976156" w:rsidP="00976156">
            <w:r w:rsidRPr="00F96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01D44D2C" w:rsidR="00976156" w:rsidRPr="0004140F" w:rsidRDefault="00976156" w:rsidP="00976156">
            <w:pPr>
              <w:jc w:val="center"/>
              <w:rPr>
                <w:i/>
              </w:rPr>
            </w:pPr>
            <w:r w:rsidRPr="00F964AD">
              <w:t>108</w:t>
            </w:r>
          </w:p>
        </w:tc>
        <w:tc>
          <w:tcPr>
            <w:tcW w:w="850" w:type="dxa"/>
            <w:vAlign w:val="center"/>
          </w:tcPr>
          <w:p w14:paraId="7A6BE4B2" w14:textId="6A9EB923" w:rsidR="00976156" w:rsidRPr="0004140F" w:rsidRDefault="00976156" w:rsidP="00976156">
            <w:pPr>
              <w:jc w:val="both"/>
              <w:rPr>
                <w:i/>
              </w:rPr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0718F" w14:textId="77777777" w:rsidR="00A3576B" w:rsidRDefault="00A3576B" w:rsidP="005E3840">
      <w:r>
        <w:separator/>
      </w:r>
    </w:p>
  </w:endnote>
  <w:endnote w:type="continuationSeparator" w:id="0">
    <w:p w14:paraId="7EE5E6A2" w14:textId="77777777" w:rsidR="00A3576B" w:rsidRDefault="00A357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4C01" w14:textId="77777777" w:rsidR="00A3576B" w:rsidRDefault="00A3576B" w:rsidP="005E3840">
      <w:r>
        <w:separator/>
      </w:r>
    </w:p>
  </w:footnote>
  <w:footnote w:type="continuationSeparator" w:id="0">
    <w:p w14:paraId="684FD8A7" w14:textId="77777777" w:rsidR="00A3576B" w:rsidRDefault="00A357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472581E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F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428C49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A9A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5E"/>
    <w:rsid w:val="002370CE"/>
    <w:rsid w:val="002415F4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22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15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576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7C72124-DADC-432E-98EA-FBCED59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AF07-B40C-4A37-A7EF-58E687B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</cp:revision>
  <cp:lastPrinted>2021-02-03T14:35:00Z</cp:lastPrinted>
  <dcterms:created xsi:type="dcterms:W3CDTF">2021-03-30T09:44:00Z</dcterms:created>
  <dcterms:modified xsi:type="dcterms:W3CDTF">2022-05-09T23:57:00Z</dcterms:modified>
</cp:coreProperties>
</file>